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5C4A0BBF" w:rsidR="00EA5418" w:rsidRPr="005117F4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5355EA" w:rsidRPr="00BD0E78">
        <w:rPr>
          <w:rFonts w:ascii="Soberana Sans Light" w:hAnsi="Soberana Sans Light"/>
        </w:rPr>
        <w:object w:dxaOrig="16620" w:dyaOrig="11572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69.9pt;height:452.15pt" o:ole="">
            <v:imagedata r:id="rId8" o:title=""/>
          </v:shape>
          <o:OLEObject Type="Embed" ProgID="Excel.Sheet.12" ShapeID="_x0000_i1040" DrawAspect="Content" ObjectID="_1734434420" r:id="rId9"/>
        </w:object>
      </w:r>
    </w:p>
    <w:p w14:paraId="5FAD4DE7" w14:textId="77777777" w:rsidR="003339E4" w:rsidRDefault="003339E4" w:rsidP="00F71BDB"/>
    <w:bookmarkStart w:id="1" w:name="_MON_1702983420"/>
    <w:bookmarkEnd w:id="1"/>
    <w:p w14:paraId="16926E10" w14:textId="3EEEDE1F" w:rsidR="003339E4" w:rsidRDefault="009A3FF2" w:rsidP="0044253C">
      <w:pPr>
        <w:jc w:val="center"/>
      </w:pPr>
      <w:r w:rsidRPr="00BD0E78">
        <w:rPr>
          <w:rFonts w:ascii="Soberana Sans Light" w:hAnsi="Soberana Sans Light"/>
        </w:rPr>
        <w:object w:dxaOrig="16642" w:dyaOrig="10067" w14:anchorId="7C0604E2">
          <v:shape id="_x0000_i1026" type="#_x0000_t75" style="width:647.4pt;height:378.45pt" o:ole="">
            <v:imagedata r:id="rId10" o:title=""/>
          </v:shape>
          <o:OLEObject Type="Embed" ProgID="Excel.Sheet.12" ShapeID="_x0000_i1026" DrawAspect="Content" ObjectID="_1734434421" r:id="rId11"/>
        </w:object>
      </w: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2" w:name="_MON_1553966785"/>
    <w:bookmarkEnd w:id="2"/>
    <w:p w14:paraId="53ECA559" w14:textId="4FCD2F48" w:rsidR="00F96944" w:rsidRDefault="00F71BDB" w:rsidP="0044253C">
      <w:pPr>
        <w:jc w:val="center"/>
      </w:pPr>
      <w:r>
        <w:object w:dxaOrig="9761" w:dyaOrig="4033" w14:anchorId="2C818EA8">
          <v:shape id="_x0000_i1027" type="#_x0000_t75" style="width:468.3pt;height:201pt" o:ole="">
            <v:imagedata r:id="rId12" o:title=""/>
          </v:shape>
          <o:OLEObject Type="Embed" ProgID="Excel.Sheet.12" ShapeID="_x0000_i1027" DrawAspect="Content" ObjectID="_1734434422" r:id="rId13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5355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 w:rsidR="00660956">
          <w:rPr>
            <w:rStyle w:val="Hipervnculo"/>
          </w:rPr>
          <w:t>CCL Tlaxcala - Normatividad</w:t>
        </w:r>
      </w:hyperlink>
    </w:p>
    <w:p w14:paraId="7D780915" w14:textId="776DB227" w:rsidR="00BE1F17" w:rsidRDefault="00BF248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5869A5" wp14:editId="0661A7B2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C7F9F4C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2D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C7F9F4C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2D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ccltlax.gob.mx/transparencia_contabilid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5</cp:revision>
  <cp:lastPrinted>2022-04-11T20:33:00Z</cp:lastPrinted>
  <dcterms:created xsi:type="dcterms:W3CDTF">2022-04-06T20:26:00Z</dcterms:created>
  <dcterms:modified xsi:type="dcterms:W3CDTF">2023-01-05T20:34:00Z</dcterms:modified>
</cp:coreProperties>
</file>